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CEAF" w14:textId="74EF3499" w:rsidR="00114770" w:rsidRPr="00D25870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33B0DC05" w14:textId="77777777" w:rsidR="00E355A9" w:rsidRPr="0062460B" w:rsidRDefault="00E355A9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B02CEAF" w14:textId="74EF3499" w:rsidR="00114770" w:rsidRPr="00D25870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33B0DC05" w14:textId="77777777" w:rsidR="00E355A9" w:rsidRPr="0062460B" w:rsidRDefault="00E355A9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6FCFA" w14:textId="5766F404" w:rsidR="00114770" w:rsidRPr="00D25870" w:rsidRDefault="00EF5751" w:rsidP="0011477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13</w:t>
                            </w:r>
                            <w:r w:rsidR="00114770" w:rsidRPr="00EF575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366DD43B" w14:textId="77777777" w:rsidR="00E355A9" w:rsidRPr="0062460B" w:rsidRDefault="00E355A9" w:rsidP="00E355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9C6FCFA" w14:textId="5766F404" w:rsidR="00114770" w:rsidRPr="00D25870" w:rsidRDefault="00EF5751" w:rsidP="0011477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13</w:t>
                      </w:r>
                      <w:r w:rsidR="00114770" w:rsidRPr="00EF575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366DD43B" w14:textId="77777777" w:rsidR="00E355A9" w:rsidRPr="0062460B" w:rsidRDefault="00E355A9" w:rsidP="00E355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41E48455" w:rsidR="002E5093" w:rsidRPr="00811878" w:rsidRDefault="00A64EB7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312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1.12</w:t>
                            </w:r>
                            <w:r w:rsidR="00735BDD" w:rsidRPr="003312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E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41E48455" w:rsidR="002E5093" w:rsidRPr="00811878" w:rsidRDefault="00A64EB7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3312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1.12</w:t>
                      </w:r>
                      <w:r w:rsidR="00735BDD" w:rsidRPr="003312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5FC2" w14:textId="36DD1E41" w:rsidR="00114770" w:rsidRPr="00415458" w:rsidRDefault="00D16FED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33C25FC2" w14:textId="36DD1E41" w:rsidR="00114770" w:rsidRPr="00415458" w:rsidRDefault="00D16FED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134AA994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00F15" w14:textId="77777777" w:rsidR="00114770" w:rsidRPr="00415458" w:rsidRDefault="00114770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7F35142F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36800F15" w14:textId="77777777" w:rsidR="00114770" w:rsidRPr="00415458" w:rsidRDefault="00114770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7F35142F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7FC3" w14:textId="77777777" w:rsidR="00811878" w:rsidRPr="000F1C9E" w:rsidRDefault="00811878" w:rsidP="008118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17107FC3" w14:textId="77777777" w:rsidR="00811878" w:rsidRPr="000F1C9E" w:rsidRDefault="00811878" w:rsidP="008118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A03D" w14:textId="196825BA" w:rsidR="00114770" w:rsidRPr="00E06AC6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,</w:t>
                            </w:r>
                            <w:r w:rsidR="00283ED0"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</w:t>
                            </w:r>
                          </w:p>
                          <w:p w14:paraId="7D23A0E2" w14:textId="7938D13F" w:rsidR="0062460B" w:rsidRPr="00114770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4A67A03D" w14:textId="196825BA" w:rsidR="00114770" w:rsidRPr="00E06AC6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,</w:t>
                      </w:r>
                      <w:r w:rsidR="00283ED0"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</w:t>
                      </w:r>
                    </w:p>
                    <w:p w14:paraId="7D23A0E2" w14:textId="7938D13F" w:rsidR="0062460B" w:rsidRPr="00114770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72A7F" w14:textId="031D3158" w:rsidR="00811878" w:rsidRPr="00CC2336" w:rsidRDefault="00AC0C86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0C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 057,51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1EF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42D72A7F" w14:textId="031D3158" w:rsidR="00811878" w:rsidRPr="00CC2336" w:rsidRDefault="00AC0C86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0C8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 057,51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BD477" w14:textId="77777777" w:rsidR="00114770" w:rsidRPr="00DF7112" w:rsidRDefault="00114770" w:rsidP="0011477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5C0BD477" w14:textId="77777777" w:rsidR="00114770" w:rsidRPr="00DF7112" w:rsidRDefault="00114770" w:rsidP="0011477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A603C" w14:textId="7B5F209A" w:rsidR="00EE6A1B" w:rsidRPr="00E06AC6" w:rsidRDefault="00E50AFC" w:rsidP="00EE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  <w:r w:rsidR="00074D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A89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335A603C" w14:textId="7B5F209A" w:rsidR="00EE6A1B" w:rsidRPr="00E06AC6" w:rsidRDefault="00E50AFC" w:rsidP="00EE6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  <w:r w:rsidR="00074DB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8</w:t>
                      </w:r>
                      <w:bookmarkStart w:id="1" w:name="_GoBack"/>
                      <w:bookmarkEnd w:id="1"/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E4527" w14:textId="4526D4F3" w:rsidR="00DD419B" w:rsidRPr="007B2373" w:rsidRDefault="00CA5BBD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CA5B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 793,68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C00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68DE4527" w14:textId="4526D4F3" w:rsidR="00DD419B" w:rsidRPr="007B2373" w:rsidRDefault="00CA5BBD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CA5B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 793,68</w:t>
                      </w:r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EFC9" w14:textId="7298476D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="00743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spellEnd"/>
                            <w:r w:rsidR="00743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382432D" w14:textId="7D5865D0" w:rsidR="00882834" w:rsidRPr="00882834" w:rsidRDefault="009558F1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жав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3915EFC9" w14:textId="7298476D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="00743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proofErr w:type="spellEnd"/>
                      <w:r w:rsidR="00743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382432D" w14:textId="7D5865D0" w:rsidR="00882834" w:rsidRPr="00882834" w:rsidRDefault="009558F1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жа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6EB83" w14:textId="26948D9A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7DD6EB83" w14:textId="26948D9A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D3569" w14:textId="659A8C52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811D89E" w14:textId="77777777" w:rsidR="003375F6" w:rsidRPr="00231F7B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75D3569" w14:textId="659A8C52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811D89E" w14:textId="77777777" w:rsidR="003375F6" w:rsidRPr="00231F7B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174B8FC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8991" w14:textId="22E1D952" w:rsidR="00DD419B" w:rsidRPr="00C910E2" w:rsidRDefault="00B16EE3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16E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1,61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BEF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0F9F8991" w14:textId="22E1D952" w:rsidR="00DD419B" w:rsidRPr="00C910E2" w:rsidRDefault="00B16EE3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16E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1,61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62243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0B78846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55062243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0B78846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899C" w14:textId="5D499259" w:rsidR="00114770" w:rsidRPr="00844610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,05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53D6899C" w14:textId="5D499259" w:rsidR="00114770" w:rsidRPr="00844610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,05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9555" w14:textId="780E2AE3" w:rsidR="00C30B1F" w:rsidRPr="0062460B" w:rsidRDefault="00E50AFC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</w:t>
                            </w:r>
                            <w:r w:rsidR="00AE71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23899555" w14:textId="780E2AE3" w:rsidR="00C30B1F" w:rsidRPr="0062460B" w:rsidRDefault="00E50AFC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</w:t>
                      </w:r>
                      <w:r w:rsidR="00AE71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C6A0D" w14:textId="73D94C18" w:rsidR="00EE6A1B" w:rsidRPr="00800850" w:rsidRDefault="00E50AFC" w:rsidP="00EE6A1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EE6A1B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96C6A0D" w14:textId="73D94C18" w:rsidR="00EE6A1B" w:rsidRPr="00800850" w:rsidRDefault="00E50AFC" w:rsidP="00EE6A1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EE6A1B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059AC" w14:textId="69CA2FA2" w:rsidR="00811878" w:rsidRPr="000F1C9E" w:rsidRDefault="00AC0C86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0C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0,05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5CA059AC" w14:textId="69CA2FA2" w:rsidR="00811878" w:rsidRPr="000F1C9E" w:rsidRDefault="00AC0C86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0C8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0,05</w:t>
                      </w:r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2D2" w14:textId="312E12BD" w:rsidR="0062460B" w:rsidRPr="007B2373" w:rsidRDefault="00CA5BB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A5B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 793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410D62D2" w14:textId="312E12BD" w:rsidR="0062460B" w:rsidRPr="007B2373" w:rsidRDefault="00CA5BBD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A5B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 793,6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0817438A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E862" w14:textId="7684443E" w:rsidR="00C30B1F" w:rsidRPr="0062460B" w:rsidRDefault="00CA5BB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5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2338E862" w14:textId="7684443E" w:rsidR="00C30B1F" w:rsidRPr="0062460B" w:rsidRDefault="00CA5BB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5BBD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C243B" w14:textId="2B1A166F" w:rsidR="00E134A0" w:rsidRPr="007E2071" w:rsidRDefault="00CA5BBD" w:rsidP="00E134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A5B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9</w:t>
                            </w:r>
                            <w:r w:rsidR="00E134A0" w:rsidRPr="00CA5B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65C243B" w14:textId="2B1A166F" w:rsidR="00E134A0" w:rsidRPr="007E2071" w:rsidRDefault="00CA5BBD" w:rsidP="00E134A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A5BBD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9</w:t>
                      </w:r>
                      <w:r w:rsidR="00E134A0" w:rsidRPr="00CA5BBD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CAC74" w14:textId="2302FC86" w:rsidR="00811878" w:rsidRPr="0062460B" w:rsidRDefault="00AC0C86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0C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51CCAC74" w14:textId="2302FC86" w:rsidR="00811878" w:rsidRPr="0062460B" w:rsidRDefault="00AC0C86" w:rsidP="008118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0C8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C101C" w14:textId="49E18A44" w:rsidR="00114770" w:rsidRPr="00844610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,43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48CC101C" w14:textId="49E18A44" w:rsidR="00114770" w:rsidRPr="00844610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,43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46EB3" w14:textId="70FEB952" w:rsidR="00114770" w:rsidRPr="00844610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57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2046EB3" w14:textId="70FEB952" w:rsidR="00114770" w:rsidRPr="00844610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57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44B61304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FDD4A" w14:textId="54D5189B" w:rsidR="00DD419B" w:rsidRPr="0062460B" w:rsidRDefault="003D6B11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5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</w:t>
                            </w:r>
                            <w:r w:rsidR="00CA5BBD" w:rsidRPr="00CA5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.11.2022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665FDD4A" w14:textId="54D5189B" w:rsidR="00DD419B" w:rsidRPr="0062460B" w:rsidRDefault="003D6B11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5BBD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</w:t>
                      </w:r>
                      <w:r w:rsidR="00CA5BBD" w:rsidRPr="00CA5BBD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.11.2022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71E3" w14:textId="6CE2D28A" w:rsidR="00DD419B" w:rsidRPr="0062460B" w:rsidRDefault="00B16EE3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6E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3B2A71E3" w14:textId="6CE2D28A" w:rsidR="00DD419B" w:rsidRPr="0062460B" w:rsidRDefault="00B16EE3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6EE3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976AC" w14:textId="5BB10936" w:rsidR="00DD419B" w:rsidRPr="0062460B" w:rsidRDefault="00B16EE3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6E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185976AC" w14:textId="5BB10936" w:rsidR="00DD419B" w:rsidRPr="0062460B" w:rsidRDefault="00B16EE3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6EE3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F589C" w14:textId="633CD7C9" w:rsidR="00811878" w:rsidRPr="000F1C9E" w:rsidRDefault="00AC0C86" w:rsidP="0081187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C0C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5</w:t>
                            </w:r>
                            <w:r w:rsidR="00811878" w:rsidRPr="00AC0C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375F589C" w14:textId="633CD7C9" w:rsidR="00811878" w:rsidRPr="000F1C9E" w:rsidRDefault="00AC0C86" w:rsidP="0081187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C0C86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5</w:t>
                      </w:r>
                      <w:r w:rsidR="00811878" w:rsidRPr="00AC0C86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  <w:bookmarkStart w:id="1" w:name="_GoBack"/>
                      <w:bookmarkEnd w:id="1"/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52AC7" w14:textId="5414F2E2" w:rsidR="00114770" w:rsidRPr="00E06AC6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,43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8152AC7" w14:textId="5414F2E2" w:rsidR="00114770" w:rsidRPr="00E06AC6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,43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5335" w14:textId="31C8C1B8" w:rsidR="00114770" w:rsidRPr="00E06AC6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16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05655335" w14:textId="31C8C1B8" w:rsidR="00114770" w:rsidRPr="00E06AC6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16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C7416" w14:textId="0653F3BD" w:rsidR="00DD419B" w:rsidRPr="00C910E2" w:rsidRDefault="00B16EE3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16E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7,</w:t>
                            </w:r>
                            <w:r w:rsidR="00C07C8F" w:rsidRPr="00B16E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</w:t>
                            </w:r>
                            <w:r w:rsidRPr="00B16E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42BC7416" w14:textId="0653F3BD" w:rsidR="00DD419B" w:rsidRPr="00C910E2" w:rsidRDefault="00B16EE3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B16E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47,</w:t>
                      </w:r>
                      <w:r w:rsidR="00C07C8F" w:rsidRPr="00B16E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</w:t>
                      </w:r>
                      <w:r w:rsidRPr="00B16E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F7407" w14:textId="212A9FAB" w:rsidR="00DD419B" w:rsidRPr="007E2071" w:rsidRDefault="00CA5BBD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A5B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6</w:t>
                            </w:r>
                            <w:r w:rsidR="00DD419B" w:rsidRPr="00CA5B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332F7407" w14:textId="212A9FAB" w:rsidR="00DD419B" w:rsidRPr="007E2071" w:rsidRDefault="00CA5BBD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A5BBD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6</w:t>
                      </w:r>
                      <w:r w:rsidR="00DD419B" w:rsidRPr="00CA5BBD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27960" w14:textId="16B273EC" w:rsidR="00DD419B" w:rsidRPr="007E2071" w:rsidRDefault="00064660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6EE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B16EE3" w:rsidRPr="00B16EE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06</w:t>
                            </w:r>
                            <w:r w:rsidR="00DD419B" w:rsidRPr="00B16EE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55927960" w14:textId="16B273EC" w:rsidR="00DD419B" w:rsidRPr="007E2071" w:rsidRDefault="00064660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16EE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B16EE3" w:rsidRPr="00B16EE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06</w:t>
                      </w:r>
                      <w:r w:rsidR="00DD419B" w:rsidRPr="00B16EE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7EFE1" w14:textId="1BD2723A" w:rsidR="00DD419B" w:rsidRPr="007E2071" w:rsidRDefault="009558F1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6EE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B16EE3" w:rsidRPr="00B16EE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06</w:t>
                            </w:r>
                            <w:r w:rsidR="00DD419B" w:rsidRPr="00B16EE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2667EFE1" w14:textId="1BD2723A" w:rsidR="00DD419B" w:rsidRPr="007E2071" w:rsidRDefault="009558F1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16EE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B16EE3" w:rsidRPr="00B16EE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06</w:t>
                      </w:r>
                      <w:r w:rsidR="00DD419B" w:rsidRPr="00B16EE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68D84" w14:textId="71066E1F" w:rsidR="00DD419B" w:rsidRPr="00C910E2" w:rsidRDefault="00B16EE3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16E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7,</w:t>
                            </w:r>
                            <w:r w:rsidR="004E2E84" w:rsidRPr="00B16E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</w:t>
                            </w:r>
                            <w:r w:rsidRPr="00B16E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C968D84" w14:textId="71066E1F" w:rsidR="00DD419B" w:rsidRPr="00C910E2" w:rsidRDefault="00B16EE3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16E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47,</w:t>
                      </w:r>
                      <w:r w:rsidR="004E2E84" w:rsidRPr="00B16E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</w:t>
                      </w:r>
                      <w:r w:rsidRPr="00B16E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64660"/>
    <w:rsid w:val="00074DBB"/>
    <w:rsid w:val="00075C8A"/>
    <w:rsid w:val="00114770"/>
    <w:rsid w:val="00231F7B"/>
    <w:rsid w:val="00283ED0"/>
    <w:rsid w:val="002E5093"/>
    <w:rsid w:val="00331233"/>
    <w:rsid w:val="0033636B"/>
    <w:rsid w:val="003375F6"/>
    <w:rsid w:val="003576F8"/>
    <w:rsid w:val="00367A68"/>
    <w:rsid w:val="00372BBB"/>
    <w:rsid w:val="003D6B11"/>
    <w:rsid w:val="004E2E84"/>
    <w:rsid w:val="006208D4"/>
    <w:rsid w:val="0062460B"/>
    <w:rsid w:val="00685FA5"/>
    <w:rsid w:val="00735BDD"/>
    <w:rsid w:val="00743986"/>
    <w:rsid w:val="007B2373"/>
    <w:rsid w:val="00811878"/>
    <w:rsid w:val="00882834"/>
    <w:rsid w:val="008C4A57"/>
    <w:rsid w:val="009558F1"/>
    <w:rsid w:val="00965E66"/>
    <w:rsid w:val="00A64EB7"/>
    <w:rsid w:val="00A6622B"/>
    <w:rsid w:val="00A925A4"/>
    <w:rsid w:val="00AB57E9"/>
    <w:rsid w:val="00AC0C86"/>
    <w:rsid w:val="00AE7116"/>
    <w:rsid w:val="00B16EE3"/>
    <w:rsid w:val="00C07C8F"/>
    <w:rsid w:val="00C146C2"/>
    <w:rsid w:val="00C30B1F"/>
    <w:rsid w:val="00CA5BBD"/>
    <w:rsid w:val="00CB69CF"/>
    <w:rsid w:val="00D16FED"/>
    <w:rsid w:val="00DD419B"/>
    <w:rsid w:val="00E134A0"/>
    <w:rsid w:val="00E355A9"/>
    <w:rsid w:val="00E50AFC"/>
    <w:rsid w:val="00EE6A1B"/>
    <w:rsid w:val="00EF5751"/>
    <w:rsid w:val="00F12396"/>
    <w:rsid w:val="00F14DC7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F3DF4-6FD4-4356-B9DE-16E5C103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35</cp:revision>
  <dcterms:created xsi:type="dcterms:W3CDTF">2020-12-03T19:31:00Z</dcterms:created>
  <dcterms:modified xsi:type="dcterms:W3CDTF">2022-12-05T06:07:00Z</dcterms:modified>
</cp:coreProperties>
</file>